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3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8</w:t>
      </w:r>
    </w:p>
    <w:p w:rsidR="009B4271" w:rsidRPr="00AF318E" w:rsidRDefault="00322B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22B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GLOBAL DU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jakovského 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28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rno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1557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1557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odtunelovačGrundomat 75 N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43DD3" w:rsidRDefault="00322B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43DD3">
        <w:br w:type="page"/>
      </w:r>
    </w:p>
    <w:p w:rsidR="00243DD3" w:rsidRDefault="00243DD3">
      <w:r>
        <w:lastRenderedPageBreak/>
        <w:t xml:space="preserve">Datum potvrzení objednávky dodavatelem:  </w:t>
      </w:r>
      <w:r w:rsidR="00322BE1">
        <w:t>30.10.2018</w:t>
      </w:r>
    </w:p>
    <w:p w:rsidR="00243DD3" w:rsidRDefault="00243DD3">
      <w:r>
        <w:t>Potvrzení objednávky:</w:t>
      </w:r>
    </w:p>
    <w:p w:rsidR="00322BE1" w:rsidRDefault="00322BE1">
      <w:r>
        <w:t>From:</w:t>
      </w:r>
    </w:p>
    <w:p w:rsidR="00322BE1" w:rsidRDefault="00322BE1">
      <w:r>
        <w:t>Sent: Tuesday, October 30, 2018 3:34 PM</w:t>
      </w:r>
    </w:p>
    <w:p w:rsidR="00322BE1" w:rsidRDefault="00322BE1">
      <w:r>
        <w:t xml:space="preserve">To: </w:t>
      </w:r>
    </w:p>
    <w:p w:rsidR="00322BE1" w:rsidRDefault="00322BE1">
      <w:r>
        <w:t>Subject: RE: Message from "MP2004RV"</w:t>
      </w:r>
    </w:p>
    <w:p w:rsidR="00322BE1" w:rsidRDefault="00322BE1">
      <w:r>
        <w:t>Importance: High</w:t>
      </w:r>
    </w:p>
    <w:p w:rsidR="00322BE1" w:rsidRDefault="00322BE1"/>
    <w:p w:rsidR="00322BE1" w:rsidRDefault="00322BE1">
      <w:r>
        <w:t>Dobrý den,</w:t>
      </w:r>
    </w:p>
    <w:p w:rsidR="00322BE1" w:rsidRDefault="00322BE1"/>
    <w:p w:rsidR="00322BE1" w:rsidRDefault="00322BE1">
      <w:r>
        <w:t>Děkujeme za zaslání objednávky, kterou tímto potvrzujeme.</w:t>
      </w:r>
    </w:p>
    <w:p w:rsidR="00322BE1" w:rsidRDefault="00322BE1"/>
    <w:p w:rsidR="00322BE1" w:rsidRDefault="00322BE1"/>
    <w:p w:rsidR="00322BE1" w:rsidRDefault="00322BE1"/>
    <w:p w:rsidR="00322BE1" w:rsidRDefault="00322BE1">
      <w:r>
        <w:t xml:space="preserve">S pozdravem za </w:t>
      </w:r>
    </w:p>
    <w:p w:rsidR="00322BE1" w:rsidRDefault="00322BE1"/>
    <w:p w:rsidR="00322BE1" w:rsidRDefault="00322BE1">
      <w:r>
        <w:t>Interglobal DUO</w:t>
      </w:r>
    </w:p>
    <w:p w:rsidR="00243DD3" w:rsidRDefault="00243DD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D3" w:rsidRDefault="00243DD3" w:rsidP="000071C6">
      <w:pPr>
        <w:spacing w:after="0" w:line="240" w:lineRule="auto"/>
      </w:pPr>
      <w:r>
        <w:separator/>
      </w:r>
    </w:p>
  </w:endnote>
  <w:endnote w:type="continuationSeparator" w:id="0">
    <w:p w:rsidR="00243DD3" w:rsidRDefault="00243DD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22B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D3" w:rsidRDefault="00243DD3" w:rsidP="000071C6">
      <w:pPr>
        <w:spacing w:after="0" w:line="240" w:lineRule="auto"/>
      </w:pPr>
      <w:r>
        <w:separator/>
      </w:r>
    </w:p>
  </w:footnote>
  <w:footnote w:type="continuationSeparator" w:id="0">
    <w:p w:rsidR="00243DD3" w:rsidRDefault="00243DD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3DD3"/>
    <w:rsid w:val="00322BE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F68BE4-E33A-412A-A54D-37E2365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EEAA-E67B-429D-A85D-778FA19AA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AD8B2-9308-4816-A817-EC505B3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95929</Template>
  <TotalTime>0</TotalTime>
  <Pages>2</Pages>
  <Words>98</Words>
  <Characters>5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8-10-31T06:19:00Z</dcterms:created>
  <dcterms:modified xsi:type="dcterms:W3CDTF">2018-10-31T06:19:00Z</dcterms:modified>
</cp:coreProperties>
</file>